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394"/>
        <w:gridCol w:w="1033"/>
        <w:gridCol w:w="144"/>
        <w:gridCol w:w="711"/>
        <w:gridCol w:w="62"/>
        <w:gridCol w:w="512"/>
        <w:gridCol w:w="289"/>
        <w:gridCol w:w="1142"/>
        <w:gridCol w:w="573"/>
        <w:gridCol w:w="142"/>
        <w:gridCol w:w="944"/>
        <w:gridCol w:w="341"/>
        <w:gridCol w:w="420"/>
        <w:gridCol w:w="295"/>
        <w:gridCol w:w="475"/>
        <w:gridCol w:w="952"/>
        <w:gridCol w:w="8"/>
        <w:gridCol w:w="1052"/>
      </w:tblGrid>
      <w:tr w:rsidR="008A3237" w:rsidRPr="007817FB" w:rsidTr="00857228">
        <w:trPr>
          <w:trHeight w:val="623"/>
        </w:trPr>
        <w:tc>
          <w:tcPr>
            <w:tcW w:w="107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37" w:rsidRPr="007817FB" w:rsidRDefault="008A3237" w:rsidP="00BA284F">
            <w:pPr>
              <w:spacing w:beforeLines="50" w:before="156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RANGE!A3:H38"/>
            <w:r w:rsidRPr="007817FB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上海市宁波商会会员申请表</w:t>
            </w:r>
            <w:bookmarkEnd w:id="0"/>
          </w:p>
        </w:tc>
      </w:tr>
      <w:tr w:rsidR="008A3237" w:rsidRPr="007817FB" w:rsidTr="00857228">
        <w:trPr>
          <w:trHeight w:val="335"/>
        </w:trPr>
        <w:tc>
          <w:tcPr>
            <w:tcW w:w="1078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237" w:rsidRPr="007817FB" w:rsidRDefault="008A3237" w:rsidP="00A54E3B">
            <w:pPr>
              <w:widowControl/>
              <w:ind w:firstLineChars="100" w:firstLine="24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7817FB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　　　　　　　　　</w:t>
            </w:r>
            <w:r w:rsidR="00151094"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 xml:space="preserve">                            </w:t>
            </w:r>
            <w:r w:rsidR="004B7E76"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 xml:space="preserve">                       </w:t>
            </w:r>
            <w:r w:rsidRPr="007817FB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编号：</w:t>
            </w:r>
          </w:p>
        </w:tc>
      </w:tr>
      <w:tr w:rsidR="00997821" w:rsidRPr="007817FB" w:rsidTr="00857228">
        <w:trPr>
          <w:trHeight w:val="453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90" w:rsidRPr="00405A0C" w:rsidRDefault="004B6B90" w:rsidP="00FE12A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90" w:rsidRPr="00405A0C" w:rsidRDefault="004B6B90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90" w:rsidRPr="00405A0C" w:rsidRDefault="004B6B90" w:rsidP="00C814E9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90" w:rsidRPr="00405A0C" w:rsidRDefault="004B6B9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4B6B90" w:rsidRPr="00405A0C" w:rsidRDefault="004B6B90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90" w:rsidRPr="00405A0C" w:rsidRDefault="004B6B90" w:rsidP="00A54E3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出生年</w:t>
            </w:r>
            <w:r w:rsidR="00997821"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月</w:t>
            </w:r>
            <w:r w:rsidR="00997821"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4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90" w:rsidRPr="00405A0C" w:rsidRDefault="004B6B90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59" w:rsidRDefault="00810A59" w:rsidP="00405A0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5215F7" w:rsidRDefault="005215F7" w:rsidP="00405A0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405A0C" w:rsidRPr="00405A0C" w:rsidRDefault="004B6B90" w:rsidP="00405A0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照</w:t>
            </w:r>
            <w:r w:rsidR="008D0F5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片</w:t>
            </w:r>
          </w:p>
          <w:p w:rsidR="00405A0C" w:rsidRPr="00405A0C" w:rsidRDefault="00405A0C" w:rsidP="00FA2B92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B6B90" w:rsidRPr="00810A59" w:rsidRDefault="00405A0C" w:rsidP="00810A59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Cs w:val="21"/>
              </w:rPr>
              <w:t>（请</w:t>
            </w:r>
            <w:r w:rsidRPr="00405A0C">
              <w:rPr>
                <w:rFonts w:ascii="黑体" w:eastAsia="黑体" w:hAnsi="黑体" w:cs="宋体"/>
                <w:kern w:val="0"/>
                <w:szCs w:val="21"/>
              </w:rPr>
              <w:t>提供</w:t>
            </w:r>
            <w:r w:rsidRPr="00405A0C">
              <w:rPr>
                <w:rFonts w:ascii="黑体" w:eastAsia="黑体" w:hAnsi="黑体" w:cs="宋体" w:hint="eastAsia"/>
                <w:kern w:val="0"/>
                <w:szCs w:val="21"/>
              </w:rPr>
              <w:t>2寸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标准</w:t>
            </w:r>
            <w:r w:rsidRPr="00405A0C">
              <w:rPr>
                <w:rFonts w:ascii="黑体" w:eastAsia="黑体" w:hAnsi="黑体" w:cs="宋体"/>
                <w:kern w:val="0"/>
                <w:szCs w:val="21"/>
              </w:rPr>
              <w:t>证件照电子版</w:t>
            </w:r>
            <w:r w:rsidRPr="00405A0C">
              <w:rPr>
                <w:rFonts w:ascii="黑体" w:eastAsia="黑体" w:hAnsi="黑体" w:cs="宋体" w:hint="eastAsia"/>
                <w:kern w:val="0"/>
                <w:szCs w:val="21"/>
              </w:rPr>
              <w:t>1张）</w:t>
            </w:r>
          </w:p>
        </w:tc>
      </w:tr>
      <w:tr w:rsidR="00997821" w:rsidRPr="007817FB" w:rsidTr="00857228">
        <w:trPr>
          <w:trHeight w:val="453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90" w:rsidRPr="00405A0C" w:rsidRDefault="00405A0C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90" w:rsidRPr="00405A0C" w:rsidRDefault="004B6B90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  <w:p w:rsidR="004B6B90" w:rsidRPr="00405A0C" w:rsidRDefault="004B6B90" w:rsidP="00A54E3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90" w:rsidRPr="00405A0C" w:rsidRDefault="00E64412" w:rsidP="00A54E3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90" w:rsidRPr="00405A0C" w:rsidRDefault="004B6B90" w:rsidP="00C55B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90" w:rsidRPr="00405A0C" w:rsidRDefault="004B6B90" w:rsidP="00C55B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90" w:rsidRPr="00405A0C" w:rsidRDefault="004B6B90" w:rsidP="00A54E3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B90" w:rsidRPr="00405A0C" w:rsidRDefault="004B6B90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F02BA4" w:rsidRPr="007817FB" w:rsidTr="00857228">
        <w:trPr>
          <w:trHeight w:val="563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BA4" w:rsidRPr="00405A0C" w:rsidRDefault="00F02BA4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BA4" w:rsidRPr="00405A0C" w:rsidRDefault="00F02BA4" w:rsidP="00F02BA4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BA4" w:rsidRPr="00405A0C" w:rsidRDefault="00F02BA4" w:rsidP="00F02BA4">
            <w:pPr>
              <w:widowControl/>
              <w:ind w:firstLineChars="50" w:firstLine="12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BA4" w:rsidRPr="00405A0C" w:rsidRDefault="00F02BA4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F02BA4" w:rsidRPr="00405A0C" w:rsidRDefault="00F02BA4" w:rsidP="00F02BA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BA4" w:rsidRPr="00405A0C" w:rsidRDefault="00F02BA4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471AE" w:rsidRPr="007817FB" w:rsidTr="00857228">
        <w:trPr>
          <w:trHeight w:val="615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1AE" w:rsidRPr="00405A0C" w:rsidRDefault="007471AE" w:rsidP="007471AE">
            <w:pPr>
              <w:widowControl/>
              <w:rPr>
                <w:rFonts w:ascii="黑体" w:eastAsia="黑体" w:hAnsi="黑体" w:cs="宋体"/>
                <w:spacing w:val="-16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spacing w:val="-16"/>
                <w:kern w:val="0"/>
                <w:sz w:val="24"/>
                <w:szCs w:val="24"/>
              </w:rPr>
              <w:t>申请人单位</w:t>
            </w:r>
          </w:p>
        </w:tc>
        <w:tc>
          <w:tcPr>
            <w:tcW w:w="4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1AE" w:rsidRPr="00405A0C" w:rsidRDefault="007471AE" w:rsidP="00A86CAF">
            <w:pPr>
              <w:ind w:right="480" w:firstLineChars="50" w:firstLine="120"/>
              <w:rPr>
                <w:rFonts w:ascii="黑体" w:eastAsia="黑体" w:hAnsi="黑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1AE" w:rsidRPr="00405A0C" w:rsidRDefault="007471AE" w:rsidP="00C55B33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职</w:t>
            </w:r>
            <w:r w:rsidR="00F80612"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务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1AE" w:rsidRPr="00405A0C" w:rsidRDefault="007471AE" w:rsidP="004B6B90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1AE" w:rsidRPr="00405A0C" w:rsidRDefault="007471AE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5E095F" w:rsidRPr="007817FB" w:rsidTr="00857228">
        <w:trPr>
          <w:trHeight w:val="567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95F" w:rsidRPr="00405A0C" w:rsidRDefault="005E095F" w:rsidP="007471AE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95F" w:rsidRPr="00405A0C" w:rsidRDefault="005E095F" w:rsidP="004B6B90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95F" w:rsidRPr="00405A0C" w:rsidRDefault="005E095F" w:rsidP="00A54E3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请人邮箱</w:t>
            </w:r>
          </w:p>
        </w:tc>
        <w:tc>
          <w:tcPr>
            <w:tcW w:w="32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95F" w:rsidRPr="00405A0C" w:rsidRDefault="005E095F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B36607" w:rsidRPr="007817FB" w:rsidTr="00857228">
        <w:trPr>
          <w:trHeight w:val="661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C9F" w:rsidRPr="00405A0C" w:rsidRDefault="001A6C9F" w:rsidP="001A6C9F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公司电话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C9F" w:rsidRPr="00405A0C" w:rsidRDefault="001A6C9F" w:rsidP="001A6C9F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9F" w:rsidRPr="00405A0C" w:rsidRDefault="001A6C9F" w:rsidP="00A54E3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公司传真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C9F" w:rsidRPr="00405A0C" w:rsidRDefault="001A6C9F" w:rsidP="007817FB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C9F" w:rsidRPr="00405A0C" w:rsidRDefault="001A6C9F" w:rsidP="007817FB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公司网址</w:t>
            </w:r>
          </w:p>
        </w:tc>
        <w:tc>
          <w:tcPr>
            <w:tcW w:w="32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C9F" w:rsidRPr="00405A0C" w:rsidRDefault="001A6C9F" w:rsidP="00E6441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5562CB" w:rsidRPr="007817FB" w:rsidTr="00857228">
        <w:trPr>
          <w:trHeight w:val="542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2CB" w:rsidRPr="00405A0C" w:rsidRDefault="005562CB" w:rsidP="00997821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2CB" w:rsidRPr="00405A0C" w:rsidRDefault="005562CB" w:rsidP="001963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2CB" w:rsidRPr="00405A0C" w:rsidRDefault="005562CB" w:rsidP="0015290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手</w:t>
            </w:r>
            <w:r w:rsidR="00557AA7"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2CB" w:rsidRPr="00405A0C" w:rsidRDefault="005562CB" w:rsidP="007817FB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2CB" w:rsidRPr="00405A0C" w:rsidRDefault="005562CB" w:rsidP="008C3F6A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邮箱/QQ</w:t>
            </w:r>
            <w:r w:rsidR="00B9346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微</w:t>
            </w:r>
            <w:r w:rsidR="00B93463">
              <w:rPr>
                <w:rFonts w:ascii="黑体" w:eastAsia="黑体" w:hAnsi="黑体" w:cs="宋体"/>
                <w:kern w:val="0"/>
                <w:sz w:val="24"/>
                <w:szCs w:val="24"/>
              </w:rPr>
              <w:t>信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2CB" w:rsidRPr="00405A0C" w:rsidRDefault="005562CB" w:rsidP="005562CB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A3237" w:rsidRPr="007817FB" w:rsidTr="00857228">
        <w:trPr>
          <w:trHeight w:val="453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237" w:rsidRPr="00405A0C" w:rsidRDefault="008A3237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48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237" w:rsidRPr="00405A0C" w:rsidRDefault="008A3237" w:rsidP="00F638DC">
            <w:pPr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海曙区；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 xml:space="preserve">江东区； 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江北区；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 xml:space="preserve">鄞州区； 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北仑区；</w:t>
            </w:r>
            <w:r w:rsidR="00E64412"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="00E64412" w:rsidRPr="00405A0C">
              <w:rPr>
                <w:rFonts w:ascii="黑体" w:eastAsia="黑体" w:hAnsi="黑体" w:hint="eastAsia"/>
                <w:sz w:val="24"/>
                <w:szCs w:val="24"/>
              </w:rPr>
              <w:t>宁波市</w:t>
            </w:r>
            <w:r w:rsidR="00EE1277" w:rsidRPr="00405A0C"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8A3237" w:rsidRPr="00405A0C" w:rsidRDefault="008A3237" w:rsidP="00F638DC">
            <w:pPr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镇海区；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 xml:space="preserve">慈溪市； 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余姚市；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奉化</w:t>
            </w:r>
            <w:r w:rsidR="00A34FD6">
              <w:rPr>
                <w:rFonts w:ascii="黑体" w:eastAsia="黑体" w:hAnsi="黑体" w:hint="eastAsia"/>
                <w:sz w:val="24"/>
                <w:szCs w:val="24"/>
              </w:rPr>
              <w:t>区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 xml:space="preserve">； 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象山县；</w:t>
            </w:r>
            <w:r w:rsidRPr="00405A0C">
              <w:rPr>
                <w:rFonts w:ascii="黑体" w:eastAsia="黑体" w:hAnsi="黑体"/>
                <w:sz w:val="24"/>
                <w:szCs w:val="24"/>
              </w:rPr>
              <w:t>□</w:t>
            </w:r>
            <w:r w:rsidRPr="00405A0C">
              <w:rPr>
                <w:rFonts w:ascii="黑体" w:eastAsia="黑体" w:hAnsi="黑体" w:hint="eastAsia"/>
                <w:sz w:val="24"/>
                <w:szCs w:val="24"/>
              </w:rPr>
              <w:t>宁海县</w:t>
            </w:r>
          </w:p>
        </w:tc>
      </w:tr>
      <w:tr w:rsidR="008A3237" w:rsidRPr="007817FB" w:rsidTr="00857228">
        <w:trPr>
          <w:trHeight w:val="453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3237" w:rsidRPr="00405A0C" w:rsidRDefault="008A3237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48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3237" w:rsidRPr="00405A0C" w:rsidRDefault="008A3237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9B7FB4" w:rsidRPr="007817FB" w:rsidTr="00857228">
        <w:trPr>
          <w:trHeight w:val="422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FB4" w:rsidRPr="00405A0C" w:rsidRDefault="000F1740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3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FB4" w:rsidRPr="00405A0C" w:rsidRDefault="009B7FB4" w:rsidP="001D35C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年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月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日至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年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月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/日</w:t>
            </w:r>
          </w:p>
        </w:tc>
        <w:tc>
          <w:tcPr>
            <w:tcW w:w="63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FB4" w:rsidRPr="00405A0C" w:rsidRDefault="001D35C1" w:rsidP="001D35C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E15874" w:rsidRPr="007817FB" w:rsidTr="00857228">
        <w:trPr>
          <w:trHeight w:val="453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874" w:rsidRPr="00405A0C" w:rsidRDefault="00E15874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4" w:rsidRPr="00405A0C" w:rsidRDefault="00E15874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4" w:rsidRPr="00405A0C" w:rsidRDefault="00E15874" w:rsidP="00E62B9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E15874" w:rsidRPr="007817FB" w:rsidTr="00857228">
        <w:trPr>
          <w:trHeight w:val="528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874" w:rsidRPr="00405A0C" w:rsidRDefault="00E15874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4" w:rsidRPr="00405A0C" w:rsidRDefault="00E15874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4" w:rsidRPr="00405A0C" w:rsidRDefault="00E15874" w:rsidP="00E62B9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E15874" w:rsidRPr="007817FB" w:rsidTr="00857228">
        <w:trPr>
          <w:trHeight w:val="493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874" w:rsidRPr="00405A0C" w:rsidRDefault="00E15874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4" w:rsidRPr="00405A0C" w:rsidRDefault="00E15874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4" w:rsidRPr="00405A0C" w:rsidRDefault="00E15874" w:rsidP="00E62B9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56788D" w:rsidRPr="007817FB" w:rsidTr="00857228">
        <w:trPr>
          <w:trHeight w:val="621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88D" w:rsidRPr="00405A0C" w:rsidRDefault="0056788D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现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任社会职务</w:t>
            </w:r>
          </w:p>
        </w:tc>
        <w:tc>
          <w:tcPr>
            <w:tcW w:w="94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788D" w:rsidRPr="00405A0C" w:rsidRDefault="0056788D" w:rsidP="00E62B96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56788D" w:rsidRPr="007817FB" w:rsidTr="00857228">
        <w:trPr>
          <w:trHeight w:val="707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88D" w:rsidRPr="00405A0C" w:rsidRDefault="0056788D" w:rsidP="008A3237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曾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获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荣誉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奖项</w:t>
            </w:r>
          </w:p>
        </w:tc>
        <w:tc>
          <w:tcPr>
            <w:tcW w:w="94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788D" w:rsidRPr="00405A0C" w:rsidRDefault="0056788D" w:rsidP="00E62B96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47B80" w:rsidRPr="007817FB" w:rsidTr="00A458D3">
        <w:trPr>
          <w:trHeight w:val="554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9F" w:rsidRPr="00405A0C" w:rsidRDefault="0025679F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企业情况</w:t>
            </w:r>
            <w:r w:rsidR="00835119" w:rsidRPr="00405A0C">
              <w:rPr>
                <w:rFonts w:ascii="黑体" w:eastAsia="黑体" w:hAnsi="黑体" w:cs="宋体" w:hint="eastAsia"/>
                <w:kern w:val="0"/>
                <w:szCs w:val="21"/>
              </w:rPr>
              <w:t>(</w:t>
            </w:r>
            <w:r w:rsidR="00835119" w:rsidRPr="00405A0C">
              <w:rPr>
                <w:rFonts w:ascii="黑体" w:eastAsia="黑体" w:hAnsi="黑体" w:cs="宋体"/>
                <w:kern w:val="0"/>
                <w:szCs w:val="21"/>
              </w:rPr>
              <w:t>或</w:t>
            </w:r>
            <w:r w:rsidR="00835119" w:rsidRPr="00405A0C">
              <w:rPr>
                <w:rFonts w:ascii="黑体" w:eastAsia="黑体" w:hAnsi="黑体" w:cs="宋体" w:hint="eastAsia"/>
                <w:kern w:val="0"/>
                <w:szCs w:val="21"/>
              </w:rPr>
              <w:t>另</w:t>
            </w:r>
            <w:r w:rsidR="00835119" w:rsidRPr="00405A0C">
              <w:rPr>
                <w:rFonts w:ascii="黑体" w:eastAsia="黑体" w:hAnsi="黑体" w:cs="宋体"/>
                <w:kern w:val="0"/>
                <w:szCs w:val="21"/>
              </w:rPr>
              <w:t>附企业简介</w:t>
            </w:r>
            <w:r w:rsidR="00835119" w:rsidRPr="00405A0C">
              <w:rPr>
                <w:rFonts w:ascii="黑体" w:eastAsia="黑体" w:hAnsi="黑体" w:cs="宋体" w:hint="eastAsia"/>
                <w:kern w:val="0"/>
                <w:szCs w:val="21"/>
              </w:rPr>
              <w:t>)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9F" w:rsidRPr="00405A0C" w:rsidRDefault="0025679F" w:rsidP="00BF1E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9F" w:rsidRPr="00405A0C" w:rsidRDefault="0025679F" w:rsidP="00BF1E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79F" w:rsidRPr="00405A0C" w:rsidRDefault="0025679F" w:rsidP="00BF1ECC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注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册资金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79F" w:rsidRPr="00405A0C" w:rsidRDefault="0025679F" w:rsidP="00BF1E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79F" w:rsidRPr="00405A0C" w:rsidRDefault="00A458D3" w:rsidP="00BF1ECC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年度销售额</w:t>
            </w: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79F" w:rsidRPr="00405A0C" w:rsidRDefault="0025679F" w:rsidP="00BF1E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79F" w:rsidRPr="00405A0C" w:rsidRDefault="003E23BC" w:rsidP="00BF1ECC">
            <w:pPr>
              <w:widowControl/>
              <w:jc w:val="center"/>
              <w:rPr>
                <w:rFonts w:ascii="黑体" w:eastAsia="黑体" w:hAnsi="黑体" w:cs="宋体"/>
                <w:spacing w:val="-20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上年</w:t>
            </w:r>
            <w:r w:rsidR="001D35C1" w:rsidRPr="00405A0C"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度</w:t>
            </w:r>
            <w:r w:rsidR="00A458D3"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纳税</w:t>
            </w:r>
            <w:r w:rsidRPr="00405A0C"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额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79F" w:rsidRPr="00405A0C" w:rsidRDefault="0025679F" w:rsidP="00BF1E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1D35C1" w:rsidRPr="007817FB" w:rsidTr="00857228">
        <w:trPr>
          <w:trHeight w:val="453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5C1" w:rsidRPr="00405A0C" w:rsidRDefault="001D35C1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5C1" w:rsidRPr="00405A0C" w:rsidRDefault="001D35C1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557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5C1" w:rsidRPr="00405A0C" w:rsidRDefault="001D35C1" w:rsidP="001D35C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5C1" w:rsidRPr="00405A0C" w:rsidRDefault="001D35C1" w:rsidP="00BF1ECC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商注册地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5C1" w:rsidRPr="00405A0C" w:rsidRDefault="001D35C1" w:rsidP="00BF1ECC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200108" w:rsidRPr="007817FB" w:rsidTr="00857228">
        <w:trPr>
          <w:trHeight w:val="549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108" w:rsidRPr="00405A0C" w:rsidRDefault="00200108" w:rsidP="008A323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108" w:rsidRPr="00405A0C" w:rsidRDefault="00200108" w:rsidP="008A323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80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108" w:rsidRPr="00405A0C" w:rsidRDefault="00200108" w:rsidP="00200108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A3237" w:rsidRPr="007817FB" w:rsidTr="00857228">
        <w:trPr>
          <w:trHeight w:val="453"/>
        </w:trPr>
        <w:tc>
          <w:tcPr>
            <w:tcW w:w="107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237" w:rsidRPr="00405A0C" w:rsidRDefault="008A3237" w:rsidP="008A3237">
            <w:pPr>
              <w:widowControl/>
              <w:jc w:val="left"/>
              <w:rPr>
                <w:rFonts w:ascii="黑体" w:eastAsia="黑体" w:hAnsi="黑体" w:cs="宋体"/>
                <w:spacing w:val="-10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spacing w:val="-10"/>
                <w:kern w:val="0"/>
                <w:sz w:val="24"/>
                <w:szCs w:val="24"/>
              </w:rPr>
              <w:t>本人（本单位）自愿加入上海市宁波商会,</w:t>
            </w:r>
            <w:r w:rsidR="004209AB">
              <w:rPr>
                <w:rFonts w:ascii="黑体" w:eastAsia="黑体" w:hAnsi="黑体" w:cs="宋体"/>
                <w:spacing w:val="-10"/>
                <w:kern w:val="0"/>
                <w:sz w:val="24"/>
                <w:szCs w:val="24"/>
              </w:rPr>
              <w:t>承</w:t>
            </w:r>
            <w:r w:rsidR="004209AB">
              <w:rPr>
                <w:rFonts w:ascii="黑体" w:eastAsia="黑体" w:hAnsi="黑体" w:cs="宋体" w:hint="eastAsia"/>
                <w:spacing w:val="-10"/>
                <w:kern w:val="0"/>
                <w:sz w:val="24"/>
                <w:szCs w:val="24"/>
              </w:rPr>
              <w:t>诺</w:t>
            </w:r>
            <w:r w:rsidRPr="00405A0C">
              <w:rPr>
                <w:rFonts w:ascii="黑体" w:eastAsia="黑体" w:hAnsi="黑体" w:cs="宋体"/>
                <w:spacing w:val="-10"/>
                <w:kern w:val="0"/>
                <w:sz w:val="24"/>
                <w:szCs w:val="24"/>
              </w:rPr>
              <w:t>遵守《章程》，按时交纳会费，履行会员义务，请予以批准。</w:t>
            </w:r>
          </w:p>
        </w:tc>
      </w:tr>
      <w:tr w:rsidR="006D3365" w:rsidRPr="007817FB" w:rsidTr="00857228">
        <w:trPr>
          <w:trHeight w:val="453"/>
        </w:trPr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365" w:rsidRPr="00405A0C" w:rsidRDefault="006D3365" w:rsidP="007F686E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请本会职务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5F1F56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14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5F1F56">
            <w:pPr>
              <w:ind w:left="1647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申请人</w:t>
            </w: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或单位盖章）</w:t>
            </w: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：</w:t>
            </w:r>
          </w:p>
        </w:tc>
        <w:bookmarkStart w:id="1" w:name="_GoBack"/>
        <w:bookmarkEnd w:id="1"/>
      </w:tr>
      <w:tr w:rsidR="006D3365" w:rsidRPr="007817FB" w:rsidTr="00857228">
        <w:trPr>
          <w:trHeight w:val="453"/>
        </w:trPr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365" w:rsidRPr="00405A0C" w:rsidRDefault="006D3365" w:rsidP="007F686E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6E2D65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14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6E2D65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6D3365" w:rsidRPr="007817FB" w:rsidTr="00857228">
        <w:trPr>
          <w:trHeight w:val="444"/>
        </w:trPr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365" w:rsidRPr="00405A0C" w:rsidRDefault="006D3365" w:rsidP="002B3E56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推荐人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402D4F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14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402D4F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6D3365" w:rsidRPr="007817FB" w:rsidTr="00857228">
        <w:trPr>
          <w:trHeight w:val="446"/>
        </w:trPr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365" w:rsidRPr="00405A0C" w:rsidRDefault="006D3365" w:rsidP="002B3E56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5A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审核结果</w:t>
            </w:r>
          </w:p>
        </w:tc>
        <w:tc>
          <w:tcPr>
            <w:tcW w:w="9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365" w:rsidRPr="00405A0C" w:rsidRDefault="006D3365" w:rsidP="00402D4F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BB77CE" w:rsidRPr="007817FB" w:rsidTr="00857228">
        <w:trPr>
          <w:trHeight w:val="453"/>
        </w:trPr>
        <w:tc>
          <w:tcPr>
            <w:tcW w:w="10788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821" w:rsidRPr="00405A0C" w:rsidRDefault="00997821">
            <w:pPr>
              <w:rPr>
                <w:rFonts w:ascii="黑体" w:eastAsia="黑体" w:hAnsi="黑体"/>
                <w:sz w:val="24"/>
                <w:szCs w:val="24"/>
              </w:rPr>
            </w:pPr>
          </w:p>
          <w:tbl>
            <w:tblPr>
              <w:tblW w:w="990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04"/>
            </w:tblGrid>
            <w:tr w:rsidR="005215F7" w:rsidRPr="00405A0C" w:rsidTr="00857228">
              <w:trPr>
                <w:trHeight w:val="907"/>
                <w:jc w:val="center"/>
              </w:trPr>
              <w:tc>
                <w:tcPr>
                  <w:tcW w:w="9904" w:type="dxa"/>
                  <w:vAlign w:val="center"/>
                </w:tcPr>
                <w:p w:rsidR="005215F7" w:rsidRPr="00405A0C" w:rsidRDefault="005215F7" w:rsidP="005215F7">
                  <w:pPr>
                    <w:pStyle w:val="a3"/>
                    <w:rPr>
                      <w:rFonts w:ascii="黑体" w:eastAsia="黑体" w:hAnsi="黑体"/>
                      <w:b/>
                      <w:sz w:val="24"/>
                    </w:rPr>
                  </w:pPr>
                  <w:r w:rsidRPr="00405A0C">
                    <w:rPr>
                      <w:rFonts w:ascii="黑体" w:eastAsia="黑体" w:hAnsi="黑体" w:hint="eastAsia"/>
                      <w:b/>
                      <w:sz w:val="24"/>
                    </w:rPr>
                    <w:t xml:space="preserve">备注：请另提供（1）企业营业执照复印件一份； （2）企业组织机构代码证复印件一份 </w:t>
                  </w:r>
                </w:p>
                <w:p w:rsidR="005215F7" w:rsidRPr="00405A0C" w:rsidRDefault="005215F7" w:rsidP="005215F7">
                  <w:pPr>
                    <w:pStyle w:val="a3"/>
                    <w:spacing w:afterLines="50" w:after="156"/>
                    <w:ind w:left="708" w:hangingChars="294" w:hanging="708"/>
                    <w:rPr>
                      <w:rFonts w:ascii="黑体" w:eastAsia="黑体" w:hAnsi="黑体"/>
                      <w:sz w:val="24"/>
                    </w:rPr>
                  </w:pPr>
                  <w:r w:rsidRPr="00405A0C">
                    <w:rPr>
                      <w:rFonts w:ascii="黑体" w:eastAsia="黑体" w:hAnsi="黑体" w:hint="eastAsia"/>
                      <w:b/>
                      <w:sz w:val="24"/>
                    </w:rPr>
                    <w:t xml:space="preserve">              （3）申请人身份证复印件一份； （4）电子版企业简介一份</w:t>
                  </w:r>
                </w:p>
                <w:p w:rsidR="005215F7" w:rsidRPr="00405A0C" w:rsidRDefault="005215F7" w:rsidP="005215F7">
                  <w:pPr>
                    <w:pStyle w:val="a3"/>
                    <w:jc w:val="left"/>
                    <w:rPr>
                      <w:rFonts w:ascii="黑体" w:eastAsia="黑体" w:hAnsi="黑体"/>
                      <w:sz w:val="24"/>
                    </w:rPr>
                  </w:pPr>
                  <w:r w:rsidRPr="00405A0C">
                    <w:rPr>
                      <w:rFonts w:ascii="黑体" w:eastAsia="黑体" w:hAnsi="黑体" w:hint="eastAsia"/>
                      <w:sz w:val="24"/>
                    </w:rPr>
                    <w:t>账户：上海市宁波商会</w:t>
                  </w:r>
                  <w:r w:rsidR="00D11B0B">
                    <w:rPr>
                      <w:rFonts w:ascii="黑体" w:eastAsia="黑体" w:hAnsi="黑体" w:hint="eastAsia"/>
                      <w:sz w:val="24"/>
                    </w:rPr>
                    <w:t xml:space="preserve">    </w:t>
                  </w:r>
                  <w:r w:rsidR="00D11B0B">
                    <w:rPr>
                      <w:rFonts w:ascii="黑体" w:eastAsia="黑体" w:hAnsi="黑体"/>
                      <w:sz w:val="24"/>
                    </w:rPr>
                    <w:t xml:space="preserve">     </w:t>
                  </w:r>
                  <w:r w:rsidR="003B43F5">
                    <w:rPr>
                      <w:rFonts w:ascii="黑体" w:eastAsia="黑体" w:hAnsi="黑体"/>
                      <w:sz w:val="24"/>
                    </w:rPr>
                    <w:t xml:space="preserve">      </w:t>
                  </w:r>
                  <w:r w:rsidRPr="00405A0C">
                    <w:rPr>
                      <w:rFonts w:ascii="黑体" w:eastAsia="黑体" w:hAnsi="黑体" w:hint="eastAsia"/>
                      <w:sz w:val="24"/>
                    </w:rPr>
                    <w:t>地址：上海市</w:t>
                  </w:r>
                  <w:r w:rsidR="00D11B0B">
                    <w:rPr>
                      <w:rFonts w:ascii="黑体" w:eastAsia="黑体" w:hAnsi="黑体"/>
                      <w:sz w:val="24"/>
                    </w:rPr>
                    <w:t>杨树浦路</w:t>
                  </w:r>
                  <w:r w:rsidR="00D11B0B">
                    <w:rPr>
                      <w:rFonts w:ascii="黑体" w:eastAsia="黑体" w:hAnsi="黑体" w:hint="eastAsia"/>
                      <w:sz w:val="24"/>
                    </w:rPr>
                    <w:t>1088号</w:t>
                  </w:r>
                  <w:r w:rsidR="00D11B0B">
                    <w:rPr>
                      <w:rFonts w:ascii="黑体" w:eastAsia="黑体" w:hAnsi="黑体"/>
                      <w:sz w:val="24"/>
                    </w:rPr>
                    <w:t>东方渔人码头</w:t>
                  </w:r>
                  <w:r w:rsidR="00D11B0B">
                    <w:rPr>
                      <w:rFonts w:ascii="黑体" w:eastAsia="黑体" w:hAnsi="黑体" w:hint="eastAsia"/>
                      <w:sz w:val="24"/>
                    </w:rPr>
                    <w:t>1</w:t>
                  </w:r>
                  <w:r w:rsidR="00D11B0B">
                    <w:rPr>
                      <w:rFonts w:ascii="黑体" w:eastAsia="黑体" w:hAnsi="黑体"/>
                      <w:sz w:val="24"/>
                    </w:rPr>
                    <w:t>0</w:t>
                  </w:r>
                  <w:r w:rsidR="00D11B0B">
                    <w:rPr>
                      <w:rFonts w:ascii="黑体" w:eastAsia="黑体" w:hAnsi="黑体" w:hint="eastAsia"/>
                      <w:sz w:val="24"/>
                    </w:rPr>
                    <w:t>楼</w:t>
                  </w:r>
                  <w:r w:rsidRPr="00405A0C">
                    <w:rPr>
                      <w:rFonts w:ascii="黑体" w:eastAsia="黑体" w:hAnsi="黑体" w:hint="eastAsia"/>
                      <w:sz w:val="24"/>
                    </w:rPr>
                    <w:t xml:space="preserve">   </w:t>
                  </w:r>
                </w:p>
                <w:p w:rsidR="005215F7" w:rsidRPr="00405A0C" w:rsidRDefault="005215F7" w:rsidP="005215F7">
                  <w:pPr>
                    <w:pStyle w:val="a3"/>
                    <w:rPr>
                      <w:rFonts w:ascii="黑体" w:eastAsia="黑体" w:hAnsi="黑体"/>
                      <w:sz w:val="24"/>
                    </w:rPr>
                  </w:pPr>
                  <w:r w:rsidRPr="00405A0C">
                    <w:rPr>
                      <w:rFonts w:ascii="黑体" w:eastAsia="黑体" w:hAnsi="黑体" w:hint="eastAsia"/>
                      <w:sz w:val="24"/>
                    </w:rPr>
                    <w:t>账号：</w:t>
                  </w:r>
                  <w:r w:rsidRPr="00405A0C">
                    <w:rPr>
                      <w:rFonts w:ascii="黑体" w:eastAsia="黑体" w:hAnsi="黑体"/>
                      <w:sz w:val="24"/>
                    </w:rPr>
                    <w:t>7015 0122 0000 93660</w:t>
                  </w:r>
                  <w:r w:rsidR="00D11B0B">
                    <w:rPr>
                      <w:rFonts w:ascii="黑体" w:eastAsia="黑体" w:hAnsi="黑体" w:hint="eastAsia"/>
                      <w:sz w:val="24"/>
                    </w:rPr>
                    <w:t xml:space="preserve">   </w:t>
                  </w:r>
                  <w:r w:rsidR="003B43F5">
                    <w:rPr>
                      <w:rFonts w:ascii="黑体" w:eastAsia="黑体" w:hAnsi="黑体"/>
                      <w:sz w:val="24"/>
                    </w:rPr>
                    <w:t xml:space="preserve">      </w:t>
                  </w:r>
                  <w:r w:rsidRPr="00405A0C">
                    <w:rPr>
                      <w:rFonts w:ascii="黑体" w:eastAsia="黑体" w:hAnsi="黑体" w:hint="eastAsia"/>
                      <w:sz w:val="24"/>
                    </w:rPr>
                    <w:t>电话：021-52912313</w:t>
                  </w:r>
                  <w:r w:rsidRPr="00405A0C">
                    <w:rPr>
                      <w:rFonts w:ascii="黑体" w:eastAsia="黑体" w:hAnsi="黑体"/>
                      <w:sz w:val="24"/>
                    </w:rPr>
                    <w:t xml:space="preserve">   </w:t>
                  </w:r>
                  <w:r w:rsidRPr="00405A0C">
                    <w:rPr>
                      <w:rFonts w:ascii="黑体" w:eastAsia="黑体" w:hAnsi="黑体" w:hint="eastAsia"/>
                      <w:sz w:val="24"/>
                    </w:rPr>
                    <w:t>传真：</w:t>
                  </w:r>
                  <w:r w:rsidR="00ED6A4B">
                    <w:rPr>
                      <w:rFonts w:ascii="黑体" w:eastAsia="黑体" w:hAnsi="黑体" w:hint="eastAsia"/>
                      <w:sz w:val="24"/>
                    </w:rPr>
                    <w:t>021-</w:t>
                  </w:r>
                  <w:r w:rsidR="00ED6A4B">
                    <w:rPr>
                      <w:rFonts w:ascii="黑体" w:eastAsia="黑体" w:hAnsi="黑体"/>
                      <w:sz w:val="24"/>
                    </w:rPr>
                    <w:t>35073387</w:t>
                  </w:r>
                </w:p>
                <w:p w:rsidR="005215F7" w:rsidRPr="00405A0C" w:rsidRDefault="005215F7" w:rsidP="00ED6A4B">
                  <w:pPr>
                    <w:pStyle w:val="a3"/>
                    <w:rPr>
                      <w:rFonts w:ascii="黑体" w:eastAsia="黑体" w:hAnsi="黑体"/>
                      <w:sz w:val="24"/>
                    </w:rPr>
                  </w:pPr>
                  <w:r w:rsidRPr="00405A0C">
                    <w:rPr>
                      <w:rFonts w:ascii="黑体" w:eastAsia="黑体" w:hAnsi="黑体" w:hint="eastAsia"/>
                      <w:sz w:val="24"/>
                    </w:rPr>
                    <w:t>开户银行：宁波银行上海杨浦支行     邮箱：</w:t>
                  </w:r>
                  <w:r w:rsidR="00ED6A4B">
                    <w:rPr>
                      <w:rFonts w:ascii="黑体" w:eastAsia="黑体" w:hAnsi="黑体"/>
                      <w:sz w:val="24"/>
                    </w:rPr>
                    <w:t>shnbsh@163</w:t>
                  </w:r>
                  <w:r w:rsidRPr="00405A0C">
                    <w:rPr>
                      <w:rFonts w:ascii="黑体" w:eastAsia="黑体" w:hAnsi="黑体" w:hint="eastAsia"/>
                      <w:sz w:val="24"/>
                    </w:rPr>
                    <w:t>.com</w:t>
                  </w:r>
                </w:p>
              </w:tc>
            </w:tr>
          </w:tbl>
          <w:p w:rsidR="00BB77CE" w:rsidRPr="00405A0C" w:rsidRDefault="00BB77C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432BD1" w:rsidRDefault="00432BD1" w:rsidP="00A879C0">
      <w:pPr>
        <w:spacing w:line="400" w:lineRule="exact"/>
      </w:pPr>
    </w:p>
    <w:sectPr w:rsidR="00432BD1" w:rsidSect="00AE3F20">
      <w:pgSz w:w="11906" w:h="16838"/>
      <w:pgMar w:top="284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7B" w:rsidRDefault="00D3207B" w:rsidP="00D56C45">
      <w:r>
        <w:separator/>
      </w:r>
    </w:p>
  </w:endnote>
  <w:endnote w:type="continuationSeparator" w:id="0">
    <w:p w:rsidR="00D3207B" w:rsidRDefault="00D3207B" w:rsidP="00D5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7B" w:rsidRDefault="00D3207B" w:rsidP="00D56C45">
      <w:r>
        <w:separator/>
      </w:r>
    </w:p>
  </w:footnote>
  <w:footnote w:type="continuationSeparator" w:id="0">
    <w:p w:rsidR="00D3207B" w:rsidRDefault="00D3207B" w:rsidP="00D56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237"/>
    <w:rsid w:val="0000058D"/>
    <w:rsid w:val="00023DA1"/>
    <w:rsid w:val="00023F22"/>
    <w:rsid w:val="000551D4"/>
    <w:rsid w:val="000A71C0"/>
    <w:rsid w:val="000B237C"/>
    <w:rsid w:val="000D1A35"/>
    <w:rsid w:val="000D5F5C"/>
    <w:rsid w:val="000E5D74"/>
    <w:rsid w:val="000E61BD"/>
    <w:rsid w:val="000F1740"/>
    <w:rsid w:val="000F6D9C"/>
    <w:rsid w:val="00100985"/>
    <w:rsid w:val="00104BA3"/>
    <w:rsid w:val="00113AB9"/>
    <w:rsid w:val="0013610A"/>
    <w:rsid w:val="001456A7"/>
    <w:rsid w:val="00151094"/>
    <w:rsid w:val="00152903"/>
    <w:rsid w:val="00155E60"/>
    <w:rsid w:val="0018161D"/>
    <w:rsid w:val="001903C4"/>
    <w:rsid w:val="00194FE2"/>
    <w:rsid w:val="001963E5"/>
    <w:rsid w:val="001965DA"/>
    <w:rsid w:val="00197436"/>
    <w:rsid w:val="001A27F5"/>
    <w:rsid w:val="001A6C9F"/>
    <w:rsid w:val="001C745B"/>
    <w:rsid w:val="001D35C1"/>
    <w:rsid w:val="001D725F"/>
    <w:rsid w:val="00200108"/>
    <w:rsid w:val="00205F56"/>
    <w:rsid w:val="00222C9F"/>
    <w:rsid w:val="0023010D"/>
    <w:rsid w:val="00231EE6"/>
    <w:rsid w:val="00241C65"/>
    <w:rsid w:val="00255445"/>
    <w:rsid w:val="0025679F"/>
    <w:rsid w:val="00266693"/>
    <w:rsid w:val="00291833"/>
    <w:rsid w:val="00292F3B"/>
    <w:rsid w:val="00294015"/>
    <w:rsid w:val="002B3E56"/>
    <w:rsid w:val="002D0C7E"/>
    <w:rsid w:val="00302533"/>
    <w:rsid w:val="00313EB0"/>
    <w:rsid w:val="00342419"/>
    <w:rsid w:val="003455D7"/>
    <w:rsid w:val="00366428"/>
    <w:rsid w:val="003821C3"/>
    <w:rsid w:val="003A2CCE"/>
    <w:rsid w:val="003B43F5"/>
    <w:rsid w:val="003B799F"/>
    <w:rsid w:val="003E02F9"/>
    <w:rsid w:val="003E23BC"/>
    <w:rsid w:val="003E2A5B"/>
    <w:rsid w:val="003F1871"/>
    <w:rsid w:val="003F2DF9"/>
    <w:rsid w:val="003F6730"/>
    <w:rsid w:val="003F6826"/>
    <w:rsid w:val="00402D4F"/>
    <w:rsid w:val="00405248"/>
    <w:rsid w:val="00405A0C"/>
    <w:rsid w:val="00407E1C"/>
    <w:rsid w:val="0041233C"/>
    <w:rsid w:val="004209AB"/>
    <w:rsid w:val="00423E90"/>
    <w:rsid w:val="00432BD1"/>
    <w:rsid w:val="004535EB"/>
    <w:rsid w:val="00463DDA"/>
    <w:rsid w:val="004A4860"/>
    <w:rsid w:val="004A49C3"/>
    <w:rsid w:val="004B035D"/>
    <w:rsid w:val="004B6B90"/>
    <w:rsid w:val="004B7E76"/>
    <w:rsid w:val="0050717C"/>
    <w:rsid w:val="005215F7"/>
    <w:rsid w:val="0053750E"/>
    <w:rsid w:val="005523EC"/>
    <w:rsid w:val="005562CB"/>
    <w:rsid w:val="00557AA7"/>
    <w:rsid w:val="00564D9B"/>
    <w:rsid w:val="0056788D"/>
    <w:rsid w:val="0057240B"/>
    <w:rsid w:val="00581B32"/>
    <w:rsid w:val="005942AB"/>
    <w:rsid w:val="00596CB9"/>
    <w:rsid w:val="00597792"/>
    <w:rsid w:val="005A60AB"/>
    <w:rsid w:val="005C1A02"/>
    <w:rsid w:val="005D2F98"/>
    <w:rsid w:val="005E095F"/>
    <w:rsid w:val="005F1F56"/>
    <w:rsid w:val="005F40D8"/>
    <w:rsid w:val="0060441F"/>
    <w:rsid w:val="006312D8"/>
    <w:rsid w:val="00647D7A"/>
    <w:rsid w:val="00652D81"/>
    <w:rsid w:val="00672756"/>
    <w:rsid w:val="006831B3"/>
    <w:rsid w:val="006C044C"/>
    <w:rsid w:val="006D0183"/>
    <w:rsid w:val="006D2C41"/>
    <w:rsid w:val="006D3365"/>
    <w:rsid w:val="006D69EA"/>
    <w:rsid w:val="006E2D65"/>
    <w:rsid w:val="007177B8"/>
    <w:rsid w:val="00731638"/>
    <w:rsid w:val="00735D27"/>
    <w:rsid w:val="007471AE"/>
    <w:rsid w:val="0075091B"/>
    <w:rsid w:val="0077509A"/>
    <w:rsid w:val="007817FB"/>
    <w:rsid w:val="0079320B"/>
    <w:rsid w:val="007B1A65"/>
    <w:rsid w:val="007B239A"/>
    <w:rsid w:val="007B315E"/>
    <w:rsid w:val="007E28C5"/>
    <w:rsid w:val="007F2DCF"/>
    <w:rsid w:val="007F686E"/>
    <w:rsid w:val="00810A59"/>
    <w:rsid w:val="00816EB2"/>
    <w:rsid w:val="00823F8A"/>
    <w:rsid w:val="00835119"/>
    <w:rsid w:val="00843DC4"/>
    <w:rsid w:val="008469B8"/>
    <w:rsid w:val="00847B80"/>
    <w:rsid w:val="00857228"/>
    <w:rsid w:val="00865EEE"/>
    <w:rsid w:val="00872EAA"/>
    <w:rsid w:val="008A1466"/>
    <w:rsid w:val="008A3237"/>
    <w:rsid w:val="008A426D"/>
    <w:rsid w:val="008B1432"/>
    <w:rsid w:val="008C3F6A"/>
    <w:rsid w:val="008D0F59"/>
    <w:rsid w:val="008D4D6A"/>
    <w:rsid w:val="008D67E4"/>
    <w:rsid w:val="00905AC7"/>
    <w:rsid w:val="0090669E"/>
    <w:rsid w:val="00912A35"/>
    <w:rsid w:val="00934ACA"/>
    <w:rsid w:val="00937694"/>
    <w:rsid w:val="009541EA"/>
    <w:rsid w:val="009742C6"/>
    <w:rsid w:val="00981A49"/>
    <w:rsid w:val="00997821"/>
    <w:rsid w:val="009B2077"/>
    <w:rsid w:val="009B7FB4"/>
    <w:rsid w:val="009E55A4"/>
    <w:rsid w:val="00A30441"/>
    <w:rsid w:val="00A34FD6"/>
    <w:rsid w:val="00A458D3"/>
    <w:rsid w:val="00A54E3B"/>
    <w:rsid w:val="00A86CAF"/>
    <w:rsid w:val="00A879C0"/>
    <w:rsid w:val="00AE3F20"/>
    <w:rsid w:val="00B15334"/>
    <w:rsid w:val="00B2051A"/>
    <w:rsid w:val="00B36607"/>
    <w:rsid w:val="00B57771"/>
    <w:rsid w:val="00B67356"/>
    <w:rsid w:val="00B83281"/>
    <w:rsid w:val="00B93463"/>
    <w:rsid w:val="00BA284F"/>
    <w:rsid w:val="00BB77CE"/>
    <w:rsid w:val="00BD4641"/>
    <w:rsid w:val="00BD51FB"/>
    <w:rsid w:val="00BF1ECC"/>
    <w:rsid w:val="00BF3ABB"/>
    <w:rsid w:val="00C046C8"/>
    <w:rsid w:val="00C04BC5"/>
    <w:rsid w:val="00C125F8"/>
    <w:rsid w:val="00C17068"/>
    <w:rsid w:val="00C24755"/>
    <w:rsid w:val="00C41EB4"/>
    <w:rsid w:val="00C50850"/>
    <w:rsid w:val="00C55B33"/>
    <w:rsid w:val="00C5796F"/>
    <w:rsid w:val="00C814E9"/>
    <w:rsid w:val="00C87F46"/>
    <w:rsid w:val="00C93310"/>
    <w:rsid w:val="00CA4073"/>
    <w:rsid w:val="00CF2EDE"/>
    <w:rsid w:val="00D11B0B"/>
    <w:rsid w:val="00D27615"/>
    <w:rsid w:val="00D3207B"/>
    <w:rsid w:val="00D56C45"/>
    <w:rsid w:val="00D64B74"/>
    <w:rsid w:val="00D9640F"/>
    <w:rsid w:val="00DA28EB"/>
    <w:rsid w:val="00DA795F"/>
    <w:rsid w:val="00DB1CDA"/>
    <w:rsid w:val="00DB2C90"/>
    <w:rsid w:val="00DB74A2"/>
    <w:rsid w:val="00DC747E"/>
    <w:rsid w:val="00DE64B8"/>
    <w:rsid w:val="00E00AA2"/>
    <w:rsid w:val="00E11242"/>
    <w:rsid w:val="00E15874"/>
    <w:rsid w:val="00E204F9"/>
    <w:rsid w:val="00E2638D"/>
    <w:rsid w:val="00E3162B"/>
    <w:rsid w:val="00E5371D"/>
    <w:rsid w:val="00E61DD8"/>
    <w:rsid w:val="00E62B96"/>
    <w:rsid w:val="00E64412"/>
    <w:rsid w:val="00E85ACD"/>
    <w:rsid w:val="00E90413"/>
    <w:rsid w:val="00EA2C08"/>
    <w:rsid w:val="00ED6A4B"/>
    <w:rsid w:val="00EE1277"/>
    <w:rsid w:val="00EE282A"/>
    <w:rsid w:val="00EE50E3"/>
    <w:rsid w:val="00EF3CAB"/>
    <w:rsid w:val="00F02BA4"/>
    <w:rsid w:val="00F2576F"/>
    <w:rsid w:val="00F34978"/>
    <w:rsid w:val="00F411BE"/>
    <w:rsid w:val="00F45CAA"/>
    <w:rsid w:val="00F60679"/>
    <w:rsid w:val="00F62F76"/>
    <w:rsid w:val="00F638DC"/>
    <w:rsid w:val="00F71ED9"/>
    <w:rsid w:val="00F80612"/>
    <w:rsid w:val="00F87D70"/>
    <w:rsid w:val="00F9563C"/>
    <w:rsid w:val="00FA2B92"/>
    <w:rsid w:val="00FB6FF2"/>
    <w:rsid w:val="00FD631B"/>
    <w:rsid w:val="00FE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FECD"/>
  <w15:docId w15:val="{42D13406-CFED-4A35-A2FA-3D6B7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7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5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6C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6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6C4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3610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6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7FB1-0B3A-4492-98EE-0EB4FD6A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叶灵灵</cp:lastModifiedBy>
  <cp:revision>135</cp:revision>
  <cp:lastPrinted>2017-08-24T03:28:00Z</cp:lastPrinted>
  <dcterms:created xsi:type="dcterms:W3CDTF">2015-08-03T07:42:00Z</dcterms:created>
  <dcterms:modified xsi:type="dcterms:W3CDTF">2017-12-15T03:04:00Z</dcterms:modified>
</cp:coreProperties>
</file>